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F85C" w14:textId="77777777" w:rsidR="00312877" w:rsidRDefault="00312877" w:rsidP="00C1068D">
      <w:pPr>
        <w:jc w:val="center"/>
        <w:rPr>
          <w:b/>
          <w:sz w:val="24"/>
        </w:rPr>
      </w:pPr>
    </w:p>
    <w:p w14:paraId="7E5AE36B" w14:textId="77777777" w:rsidR="00C1068D" w:rsidRPr="00C1068D" w:rsidRDefault="00C1068D" w:rsidP="00C1068D">
      <w:pPr>
        <w:jc w:val="center"/>
        <w:rPr>
          <w:b/>
          <w:sz w:val="24"/>
        </w:rPr>
      </w:pPr>
      <w:r w:rsidRPr="00C1068D">
        <w:rPr>
          <w:b/>
          <w:sz w:val="24"/>
        </w:rPr>
        <w:t>T.C.</w:t>
      </w:r>
    </w:p>
    <w:p w14:paraId="7FD385B1" w14:textId="77777777" w:rsidR="00C1068D" w:rsidRPr="00C1068D" w:rsidRDefault="00E61926" w:rsidP="00C1068D">
      <w:pPr>
        <w:jc w:val="center"/>
        <w:rPr>
          <w:b/>
          <w:sz w:val="24"/>
        </w:rPr>
      </w:pPr>
      <w:r>
        <w:rPr>
          <w:b/>
          <w:sz w:val="24"/>
        </w:rPr>
        <w:t xml:space="preserve">KÜTAHYA </w:t>
      </w:r>
      <w:r w:rsidR="00C1068D" w:rsidRPr="00C1068D">
        <w:rPr>
          <w:b/>
          <w:sz w:val="24"/>
        </w:rPr>
        <w:t>DUMLUPINAR ÜNİVERSİTESİ</w:t>
      </w:r>
    </w:p>
    <w:p w14:paraId="70BCC106" w14:textId="77777777" w:rsidR="00C1068D" w:rsidRDefault="007C2F94" w:rsidP="00E61926">
      <w:pPr>
        <w:pStyle w:val="Balk1"/>
        <w:rPr>
          <w:b/>
        </w:rPr>
      </w:pPr>
      <w:r>
        <w:rPr>
          <w:b/>
        </w:rPr>
        <w:t>ALTINTAŞ MESLEK YÜKSEKOKULU</w:t>
      </w:r>
      <w:r w:rsidRPr="00C1068D">
        <w:rPr>
          <w:b/>
        </w:rPr>
        <w:t xml:space="preserve"> MÜDÜRLÜĞÜ</w:t>
      </w:r>
      <w:r>
        <w:rPr>
          <w:b/>
        </w:rPr>
        <w:t>NE</w:t>
      </w:r>
    </w:p>
    <w:p w14:paraId="1445E869" w14:textId="77777777" w:rsidR="00922662" w:rsidRPr="00922662" w:rsidRDefault="00922662" w:rsidP="00922662"/>
    <w:p w14:paraId="58F1C6E8" w14:textId="521E5F2D" w:rsidR="00312877" w:rsidRDefault="00922662" w:rsidP="00922662">
      <w:pPr>
        <w:pStyle w:val="GvdeMetni"/>
        <w:ind w:firstLine="708"/>
        <w:jc w:val="right"/>
      </w:pPr>
      <w:r>
        <w:rPr>
          <w:rFonts w:eastAsia="Calibri"/>
          <w:szCs w:val="24"/>
          <w:lang w:eastAsia="en-US"/>
        </w:rPr>
        <w:t>… / … / 20</w:t>
      </w:r>
      <w:r w:rsidR="00B2390B">
        <w:rPr>
          <w:rFonts w:eastAsia="Calibri"/>
          <w:szCs w:val="24"/>
          <w:lang w:eastAsia="en-US"/>
        </w:rPr>
        <w:t>2…</w:t>
      </w:r>
    </w:p>
    <w:p w14:paraId="4E68860D" w14:textId="7989DDF6" w:rsidR="00CB4383" w:rsidRDefault="00CB4383" w:rsidP="00A64A6E">
      <w:pPr>
        <w:pStyle w:val="GvdeMetni"/>
        <w:spacing w:before="120" w:after="120" w:line="360" w:lineRule="auto"/>
        <w:ind w:firstLine="708"/>
      </w:pPr>
      <w:r>
        <w:t xml:space="preserve">Meslek Yüksekokulunuzun </w:t>
      </w:r>
      <w:r w:rsidR="00FA72C6">
        <w:t>…………………………</w:t>
      </w:r>
      <w:r w:rsidR="008E69AD">
        <w:t xml:space="preserve"> programında kayıtlı </w:t>
      </w:r>
      <w:r w:rsidR="00FA72C6">
        <w:t>…………………………</w:t>
      </w:r>
      <w:r w:rsidR="00FA72C6">
        <w:t xml:space="preserve"> </w:t>
      </w:r>
      <w:r w:rsidR="004B728C">
        <w:t>numaralı</w:t>
      </w:r>
      <w:r w:rsidR="00C1068D">
        <w:t xml:space="preserve"> öğrencisiyim. </w:t>
      </w:r>
    </w:p>
    <w:p w14:paraId="1AEB7D69" w14:textId="3848BFEE" w:rsidR="00C1068D" w:rsidRDefault="00C1068D" w:rsidP="00A64A6E">
      <w:pPr>
        <w:pStyle w:val="GvdeMetni"/>
        <w:spacing w:before="120" w:after="120" w:line="360" w:lineRule="auto"/>
        <w:ind w:firstLine="708"/>
      </w:pPr>
      <w:r>
        <w:t xml:space="preserve">20...-20... Eğitim-Öğretim yılı Güz/Bahar dönemi </w:t>
      </w:r>
      <w:r w:rsidR="00B90C65">
        <w:t xml:space="preserve">vize sınavlarına </w:t>
      </w:r>
      <w:r w:rsidR="002E7A9E">
        <w:t>……………………………………………………</w:t>
      </w:r>
      <w:r w:rsidR="00B90C65">
        <w:t xml:space="preserve"> </w:t>
      </w:r>
      <w:r>
        <w:t xml:space="preserve">nedeniyle </w:t>
      </w:r>
      <w:r w:rsidR="00B90C65">
        <w:t>giremedim.</w:t>
      </w:r>
    </w:p>
    <w:p w14:paraId="7217CFC7" w14:textId="40A92433" w:rsidR="00400F57" w:rsidRDefault="00C1068D" w:rsidP="008521F1">
      <w:pPr>
        <w:spacing w:before="120" w:after="12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ab/>
      </w:r>
      <w:r w:rsidR="00B90C65">
        <w:rPr>
          <w:sz w:val="24"/>
        </w:rPr>
        <w:t>Vize mazeret sınavlarına girmem hususunda gereğinin yapılmasını arz ederim.</w:t>
      </w:r>
    </w:p>
    <w:p w14:paraId="168B081F" w14:textId="77777777" w:rsidR="000D5463" w:rsidRDefault="00B90C65" w:rsidP="00B90C65">
      <w:pPr>
        <w:spacing w:after="200" w:line="276" w:lineRule="auto"/>
        <w:ind w:firstLine="708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="000D5463">
        <w:rPr>
          <w:rFonts w:eastAsia="Calibri"/>
          <w:sz w:val="24"/>
          <w:szCs w:val="24"/>
          <w:lang w:eastAsia="en-US"/>
        </w:rPr>
        <w:t>İmza</w:t>
      </w:r>
    </w:p>
    <w:p w14:paraId="6EC3466E" w14:textId="77777777" w:rsidR="000D5463" w:rsidRPr="00483646" w:rsidRDefault="000D5463" w:rsidP="000D5463">
      <w:pPr>
        <w:spacing w:after="200" w:line="276" w:lineRule="auto"/>
        <w:ind w:firstLine="708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dı SOYADI</w:t>
      </w:r>
    </w:p>
    <w:p w14:paraId="5471DA81" w14:textId="77777777" w:rsidR="00421218" w:rsidRDefault="00C1068D" w:rsidP="00C1068D">
      <w:pPr>
        <w:rPr>
          <w:sz w:val="24"/>
        </w:rPr>
      </w:pPr>
      <w:r>
        <w:rPr>
          <w:sz w:val="24"/>
          <w:u w:val="single"/>
        </w:rPr>
        <w:t>ADRES:</w:t>
      </w:r>
    </w:p>
    <w:p w14:paraId="2ED85A1C" w14:textId="77777777" w:rsidR="00421218" w:rsidRDefault="00421218" w:rsidP="00C1068D">
      <w:pPr>
        <w:rPr>
          <w:sz w:val="24"/>
        </w:rPr>
      </w:pPr>
    </w:p>
    <w:p w14:paraId="3D05B672" w14:textId="77777777" w:rsidR="00C1068D" w:rsidRDefault="00C1068D" w:rsidP="00C1068D">
      <w:pPr>
        <w:rPr>
          <w:sz w:val="24"/>
        </w:rPr>
      </w:pPr>
    </w:p>
    <w:p w14:paraId="1F34F7D3" w14:textId="77777777" w:rsidR="00400F57" w:rsidRDefault="00400F57" w:rsidP="00400F57">
      <w:pPr>
        <w:rPr>
          <w:sz w:val="24"/>
        </w:rPr>
      </w:pPr>
      <w:r>
        <w:rPr>
          <w:sz w:val="24"/>
        </w:rPr>
        <w:t>Öğrenci 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400F57" w:rsidRPr="00572065" w14:paraId="372E9DA1" w14:textId="77777777" w:rsidTr="00400F57">
        <w:trPr>
          <w:trHeight w:val="451"/>
        </w:trPr>
        <w:tc>
          <w:tcPr>
            <w:tcW w:w="473" w:type="dxa"/>
          </w:tcPr>
          <w:p w14:paraId="4E142D46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7719A52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2DE2ABE1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6BE8AC61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5829F6AE" w14:textId="77777777" w:rsidR="00400F57" w:rsidRPr="00A60C3D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5CE94B59" w14:textId="77777777" w:rsidR="00400F57" w:rsidRPr="00A60C3D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7CFC82E0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7E35BAA4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6E461BB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2A30CBC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42C5181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033F871A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14:paraId="1261F146" w14:textId="77777777" w:rsidR="00400F57" w:rsidRDefault="00400F57" w:rsidP="00400F57">
      <w:pPr>
        <w:rPr>
          <w:sz w:val="24"/>
        </w:rPr>
      </w:pPr>
    </w:p>
    <w:p w14:paraId="5271D55B" w14:textId="77777777" w:rsidR="00400F57" w:rsidRDefault="00400F57" w:rsidP="00400F57">
      <w:pPr>
        <w:rPr>
          <w:sz w:val="24"/>
        </w:rPr>
      </w:pPr>
      <w:r>
        <w:rPr>
          <w:sz w:val="24"/>
        </w:rPr>
        <w:t>T.C. Kimlik 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400F57" w:rsidRPr="00572065" w14:paraId="3054609C" w14:textId="77777777" w:rsidTr="00400F57">
        <w:trPr>
          <w:trHeight w:val="417"/>
        </w:trPr>
        <w:tc>
          <w:tcPr>
            <w:tcW w:w="473" w:type="dxa"/>
          </w:tcPr>
          <w:p w14:paraId="7412F679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68667CF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3D4940BF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3E45C357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563C649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2FBAA4A7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264B751C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37D86FD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05485013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423493C3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761575C8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14:paraId="300B0A54" w14:textId="77777777" w:rsidR="00400F57" w:rsidRDefault="00400F57" w:rsidP="00400F57">
      <w:pPr>
        <w:rPr>
          <w:sz w:val="24"/>
        </w:rPr>
      </w:pPr>
    </w:p>
    <w:p w14:paraId="32980132" w14:textId="77777777" w:rsidR="00400F57" w:rsidRDefault="00400F57" w:rsidP="00400F57">
      <w:pPr>
        <w:rPr>
          <w:sz w:val="24"/>
        </w:rPr>
      </w:pPr>
      <w:r>
        <w:rPr>
          <w:sz w:val="24"/>
        </w:rPr>
        <w:t>Cep Telefon Numaras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400F57" w:rsidRPr="00572065" w14:paraId="71B1A096" w14:textId="77777777" w:rsidTr="00400F57">
        <w:trPr>
          <w:trHeight w:val="417"/>
        </w:trPr>
        <w:tc>
          <w:tcPr>
            <w:tcW w:w="473" w:type="dxa"/>
          </w:tcPr>
          <w:p w14:paraId="0C72BC59" w14:textId="77777777" w:rsidR="00400F57" w:rsidRPr="00F95547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14:paraId="28B06C5D" w14:textId="77777777" w:rsidR="00400F57" w:rsidRPr="00F95547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14:paraId="1339F0F2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30DD407E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32FFEDA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F4DDFC4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098E147C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2AB487F4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6AD06A3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588894C1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0ABF8DDA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14:paraId="466A83C4" w14:textId="77777777" w:rsidR="00C1068D" w:rsidRDefault="00C1068D" w:rsidP="00C1068D">
      <w:pPr>
        <w:rPr>
          <w:sz w:val="24"/>
        </w:rPr>
      </w:pPr>
    </w:p>
    <w:p w14:paraId="7F4DD7FB" w14:textId="77777777" w:rsidR="00C34839" w:rsidRDefault="00C34839"/>
    <w:tbl>
      <w:tblPr>
        <w:tblpPr w:leftFromText="141" w:rightFromText="141" w:vertAnchor="text" w:horzAnchor="margin" w:tblpY="36"/>
        <w:tblW w:w="6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231"/>
        <w:gridCol w:w="2635"/>
      </w:tblGrid>
      <w:tr w:rsidR="00B90C65" w14:paraId="2B08C1CB" w14:textId="77777777" w:rsidTr="00B90C65">
        <w:trPr>
          <w:trHeight w:val="362"/>
        </w:trPr>
        <w:tc>
          <w:tcPr>
            <w:tcW w:w="1645" w:type="dxa"/>
            <w:vAlign w:val="center"/>
          </w:tcPr>
          <w:p w14:paraId="6863B9F5" w14:textId="77777777" w:rsidR="00B90C65" w:rsidRPr="004E1F6F" w:rsidRDefault="00B90C65" w:rsidP="005E4833">
            <w:pPr>
              <w:jc w:val="center"/>
              <w:rPr>
                <w:b/>
              </w:rPr>
            </w:pPr>
            <w:r w:rsidRPr="004E1F6F">
              <w:rPr>
                <w:b/>
              </w:rPr>
              <w:t>Ders Kodu</w:t>
            </w:r>
          </w:p>
        </w:tc>
        <w:tc>
          <w:tcPr>
            <w:tcW w:w="2231" w:type="dxa"/>
            <w:vAlign w:val="center"/>
          </w:tcPr>
          <w:p w14:paraId="54E1DCEB" w14:textId="77777777" w:rsidR="00B90C65" w:rsidRPr="004E1F6F" w:rsidRDefault="00B90C65" w:rsidP="005E4833">
            <w:pPr>
              <w:jc w:val="center"/>
              <w:rPr>
                <w:b/>
              </w:rPr>
            </w:pPr>
            <w:r w:rsidRPr="004E1F6F">
              <w:rPr>
                <w:b/>
              </w:rPr>
              <w:t>Ders Adı</w:t>
            </w:r>
          </w:p>
        </w:tc>
        <w:tc>
          <w:tcPr>
            <w:tcW w:w="2635" w:type="dxa"/>
            <w:vAlign w:val="center"/>
          </w:tcPr>
          <w:p w14:paraId="77E5194E" w14:textId="77777777" w:rsidR="00B90C65" w:rsidRPr="004E1F6F" w:rsidRDefault="00B90C65" w:rsidP="005E4833">
            <w:pPr>
              <w:jc w:val="center"/>
              <w:rPr>
                <w:b/>
              </w:rPr>
            </w:pPr>
            <w:r w:rsidRPr="004E1F6F">
              <w:rPr>
                <w:b/>
              </w:rPr>
              <w:t>Dersin öğretim Elamanı</w:t>
            </w:r>
          </w:p>
        </w:tc>
      </w:tr>
      <w:tr w:rsidR="00B90C65" w14:paraId="681A5A1D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09FF5759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23C6B991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19C9A70D" w14:textId="77777777" w:rsidR="00B90C65" w:rsidRDefault="00B90C65" w:rsidP="007C34AC">
            <w:pPr>
              <w:jc w:val="center"/>
            </w:pPr>
          </w:p>
        </w:tc>
      </w:tr>
      <w:tr w:rsidR="00B90C65" w14:paraId="51203B3F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55FFF3CF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57392DE8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47A2F1BA" w14:textId="77777777" w:rsidR="00B90C65" w:rsidRDefault="00B90C65" w:rsidP="007C34AC">
            <w:pPr>
              <w:jc w:val="center"/>
            </w:pPr>
          </w:p>
        </w:tc>
      </w:tr>
      <w:tr w:rsidR="00B90C65" w14:paraId="5604AF70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5C8DAF16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4282B89B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2BF0F571" w14:textId="77777777" w:rsidR="00B90C65" w:rsidRDefault="00B90C65" w:rsidP="007C34AC">
            <w:pPr>
              <w:jc w:val="center"/>
            </w:pPr>
          </w:p>
        </w:tc>
      </w:tr>
      <w:tr w:rsidR="00B90C65" w14:paraId="322EE4A9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0CCB4F28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6EA8617C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4CB0B57A" w14:textId="77777777" w:rsidR="00B90C65" w:rsidRDefault="00B90C65" w:rsidP="007C34AC">
            <w:pPr>
              <w:jc w:val="center"/>
            </w:pPr>
          </w:p>
        </w:tc>
      </w:tr>
      <w:tr w:rsidR="00B90C65" w14:paraId="4C32158D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4C06EAFB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407172E1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5B50F774" w14:textId="77777777" w:rsidR="00B90C65" w:rsidRDefault="00B90C65" w:rsidP="007C34AC">
            <w:pPr>
              <w:jc w:val="center"/>
            </w:pPr>
          </w:p>
        </w:tc>
      </w:tr>
      <w:tr w:rsidR="00B90C65" w14:paraId="64B52D2A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38719817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78E48A56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729BF93A" w14:textId="77777777" w:rsidR="00B90C65" w:rsidRDefault="00B90C65" w:rsidP="007C34AC">
            <w:pPr>
              <w:jc w:val="center"/>
            </w:pPr>
          </w:p>
        </w:tc>
      </w:tr>
      <w:tr w:rsidR="00B90C65" w14:paraId="1B786E00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15929148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32DC35A6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4502E783" w14:textId="77777777" w:rsidR="00B90C65" w:rsidRDefault="00B90C65" w:rsidP="007C34AC">
            <w:pPr>
              <w:jc w:val="center"/>
            </w:pPr>
          </w:p>
        </w:tc>
      </w:tr>
      <w:tr w:rsidR="00B90C65" w14:paraId="7110E882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7620AE91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5ED5F632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5152D061" w14:textId="77777777" w:rsidR="00B90C65" w:rsidRDefault="00B90C65" w:rsidP="007C34AC">
            <w:pPr>
              <w:jc w:val="center"/>
            </w:pPr>
          </w:p>
        </w:tc>
      </w:tr>
      <w:tr w:rsidR="00B90C65" w14:paraId="552798E3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30B4CA2C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22BCD912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41E04E46" w14:textId="77777777" w:rsidR="00B90C65" w:rsidRDefault="00B90C65" w:rsidP="007C34AC">
            <w:pPr>
              <w:jc w:val="center"/>
            </w:pPr>
          </w:p>
        </w:tc>
      </w:tr>
      <w:tr w:rsidR="00B90C65" w14:paraId="54AD929C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6B2124EA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719206C9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0A1B4EE0" w14:textId="77777777" w:rsidR="00B90C65" w:rsidRDefault="00B90C65" w:rsidP="007C34AC">
            <w:pPr>
              <w:jc w:val="center"/>
            </w:pPr>
          </w:p>
        </w:tc>
      </w:tr>
      <w:tr w:rsidR="00B90C65" w14:paraId="7A80E615" w14:textId="77777777" w:rsidTr="00B90C65">
        <w:trPr>
          <w:trHeight w:val="340"/>
        </w:trPr>
        <w:tc>
          <w:tcPr>
            <w:tcW w:w="1645" w:type="dxa"/>
            <w:vAlign w:val="center"/>
          </w:tcPr>
          <w:p w14:paraId="21DE3D18" w14:textId="77777777" w:rsidR="00B90C65" w:rsidRDefault="00B90C65" w:rsidP="007C34AC">
            <w:pPr>
              <w:jc w:val="center"/>
            </w:pPr>
          </w:p>
        </w:tc>
        <w:tc>
          <w:tcPr>
            <w:tcW w:w="2231" w:type="dxa"/>
            <w:vAlign w:val="bottom"/>
          </w:tcPr>
          <w:p w14:paraId="65DA9410" w14:textId="77777777" w:rsidR="00B90C65" w:rsidRDefault="00B90C65" w:rsidP="007C34AC">
            <w:pPr>
              <w:jc w:val="center"/>
            </w:pPr>
          </w:p>
        </w:tc>
        <w:tc>
          <w:tcPr>
            <w:tcW w:w="2635" w:type="dxa"/>
            <w:vAlign w:val="bottom"/>
          </w:tcPr>
          <w:p w14:paraId="0D6F1B8F" w14:textId="77777777" w:rsidR="00B90C65" w:rsidRDefault="00B90C65" w:rsidP="007C34AC">
            <w:pPr>
              <w:jc w:val="center"/>
            </w:pPr>
          </w:p>
        </w:tc>
      </w:tr>
    </w:tbl>
    <w:p w14:paraId="3E07A91E" w14:textId="77777777" w:rsidR="00737677" w:rsidRDefault="00737677"/>
    <w:sectPr w:rsidR="00737677" w:rsidSect="00737677">
      <w:footerReference w:type="default" r:id="rId7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EAB3" w14:textId="77777777" w:rsidR="00196DC7" w:rsidRDefault="00196DC7" w:rsidP="00D5773A">
      <w:r>
        <w:separator/>
      </w:r>
    </w:p>
  </w:endnote>
  <w:endnote w:type="continuationSeparator" w:id="0">
    <w:p w14:paraId="063EA163" w14:textId="77777777" w:rsidR="00196DC7" w:rsidRDefault="00196DC7" w:rsidP="00D5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7DF8" w14:textId="77777777" w:rsidR="00E3733F" w:rsidRDefault="00E3733F" w:rsidP="00E3733F">
    <w:pPr>
      <w:pStyle w:val="AltBilgi"/>
      <w:rPr>
        <w:sz w:val="18"/>
      </w:rPr>
    </w:pPr>
    <w:r>
      <w:rPr>
        <w:sz w:val="18"/>
      </w:rPr>
      <w:t>____________________________________________________________________________________________________</w:t>
    </w:r>
  </w:p>
  <w:p w14:paraId="04C38763" w14:textId="77777777" w:rsidR="00110209" w:rsidRDefault="00E3733F" w:rsidP="00110209">
    <w:pPr>
      <w:pStyle w:val="AltBilgi"/>
      <w:jc w:val="center"/>
      <w:rPr>
        <w:sz w:val="16"/>
        <w:szCs w:val="16"/>
      </w:rPr>
    </w:pPr>
    <w:r>
      <w:rPr>
        <w:sz w:val="16"/>
        <w:szCs w:val="16"/>
      </w:rPr>
      <w:t xml:space="preserve">Dumlupınar Üniversitesi </w:t>
    </w:r>
    <w:r w:rsidR="00110209" w:rsidRPr="00110209">
      <w:rPr>
        <w:sz w:val="16"/>
        <w:szCs w:val="16"/>
      </w:rPr>
      <w:t>Altıntaş Meslek Yüksekokulu. 43800 ALTINTAŞ – KÜTAHYA</w:t>
    </w:r>
  </w:p>
  <w:p w14:paraId="5C2D90D8" w14:textId="77777777" w:rsidR="00110209" w:rsidRDefault="00110209" w:rsidP="00110209">
    <w:pPr>
      <w:pStyle w:val="AltBilgi"/>
      <w:jc w:val="center"/>
    </w:pPr>
    <w:r w:rsidRPr="00110209">
      <w:rPr>
        <w:sz w:val="16"/>
        <w:szCs w:val="16"/>
      </w:rPr>
      <w:t xml:space="preserve"> Tel: (0 274) 311 26 28 Faks: (0274) 311 29 65</w:t>
    </w:r>
  </w:p>
  <w:p w14:paraId="5B1A8AEE" w14:textId="77777777" w:rsidR="00D5773A" w:rsidRDefault="00D577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B57C" w14:textId="77777777" w:rsidR="00196DC7" w:rsidRDefault="00196DC7" w:rsidP="00D5773A">
      <w:r>
        <w:separator/>
      </w:r>
    </w:p>
  </w:footnote>
  <w:footnote w:type="continuationSeparator" w:id="0">
    <w:p w14:paraId="1141F8A9" w14:textId="77777777" w:rsidR="00196DC7" w:rsidRDefault="00196DC7" w:rsidP="00D57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8D"/>
    <w:rsid w:val="00062EC4"/>
    <w:rsid w:val="000A4DDD"/>
    <w:rsid w:val="000A7B69"/>
    <w:rsid w:val="000B6F6B"/>
    <w:rsid w:val="000D5463"/>
    <w:rsid w:val="000E4379"/>
    <w:rsid w:val="00110209"/>
    <w:rsid w:val="001364A1"/>
    <w:rsid w:val="00196DC7"/>
    <w:rsid w:val="00237184"/>
    <w:rsid w:val="002E7A9E"/>
    <w:rsid w:val="00312877"/>
    <w:rsid w:val="00345F2C"/>
    <w:rsid w:val="00400F57"/>
    <w:rsid w:val="00421218"/>
    <w:rsid w:val="0043699D"/>
    <w:rsid w:val="004637DC"/>
    <w:rsid w:val="004B5338"/>
    <w:rsid w:val="004B728C"/>
    <w:rsid w:val="004F16B8"/>
    <w:rsid w:val="005E4833"/>
    <w:rsid w:val="00661031"/>
    <w:rsid w:val="00737677"/>
    <w:rsid w:val="007C2F94"/>
    <w:rsid w:val="007C34AC"/>
    <w:rsid w:val="008521F1"/>
    <w:rsid w:val="008A4E42"/>
    <w:rsid w:val="008E69AD"/>
    <w:rsid w:val="00922662"/>
    <w:rsid w:val="009563BC"/>
    <w:rsid w:val="009A1B35"/>
    <w:rsid w:val="009F5806"/>
    <w:rsid w:val="00A64A6E"/>
    <w:rsid w:val="00A84981"/>
    <w:rsid w:val="00AE1E9C"/>
    <w:rsid w:val="00AE38BC"/>
    <w:rsid w:val="00B2390B"/>
    <w:rsid w:val="00B538D2"/>
    <w:rsid w:val="00B74FFF"/>
    <w:rsid w:val="00B8386E"/>
    <w:rsid w:val="00B90C65"/>
    <w:rsid w:val="00BE7C12"/>
    <w:rsid w:val="00C1068D"/>
    <w:rsid w:val="00C34839"/>
    <w:rsid w:val="00CA41B9"/>
    <w:rsid w:val="00CB4383"/>
    <w:rsid w:val="00CC1BF0"/>
    <w:rsid w:val="00CC48A6"/>
    <w:rsid w:val="00CF045F"/>
    <w:rsid w:val="00D53F86"/>
    <w:rsid w:val="00D5773A"/>
    <w:rsid w:val="00DC089A"/>
    <w:rsid w:val="00E3733F"/>
    <w:rsid w:val="00E50496"/>
    <w:rsid w:val="00E61926"/>
    <w:rsid w:val="00E6210C"/>
    <w:rsid w:val="00EB4971"/>
    <w:rsid w:val="00FA72C6"/>
    <w:rsid w:val="00FD7EAC"/>
    <w:rsid w:val="00FE2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D21C"/>
  <w15:docId w15:val="{5D6E7B4B-A6B1-49FB-B034-6E07B251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8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C1068D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C106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C1068D"/>
    <w:pPr>
      <w:jc w:val="both"/>
    </w:pPr>
    <w:rPr>
      <w:sz w:val="24"/>
    </w:rPr>
  </w:style>
  <w:style w:type="character" w:customStyle="1" w:styleId="GvdeMetniChar">
    <w:name w:val="Gövde Metni Char"/>
    <w:link w:val="GvdeMetni"/>
    <w:rsid w:val="00C106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577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5773A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nhideWhenUsed/>
    <w:rsid w:val="00D577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577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20EE-E269-42E3-ABA8-80B15486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Links>
    <vt:vector size="6" baseType="variant">
      <vt:variant>
        <vt:i4>2490403</vt:i4>
      </vt:variant>
      <vt:variant>
        <vt:i4>-1</vt:i4>
      </vt:variant>
      <vt:variant>
        <vt:i4>1027</vt:i4>
      </vt:variant>
      <vt:variant>
        <vt:i4>1</vt:i4>
      </vt:variant>
      <vt:variant>
        <vt:lpwstr>http://www3.dpu.edu.tr/images/20yi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o-9</dc:creator>
  <cp:lastModifiedBy>Turgay İpek</cp:lastModifiedBy>
  <cp:revision>13</cp:revision>
  <dcterms:created xsi:type="dcterms:W3CDTF">2021-11-22T11:17:00Z</dcterms:created>
  <dcterms:modified xsi:type="dcterms:W3CDTF">2023-07-26T13:01:00Z</dcterms:modified>
</cp:coreProperties>
</file>